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8D551F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31F473D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91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CDFB934" w:rsidR="00811901" w:rsidRPr="00811901" w:rsidRDefault="001B0913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bookmarkStart w:id="1" w:name="_GoBack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DD0BB75" wp14:editId="204DCE4E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C406" id="Straight Arrow Connector 1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" strokeweight="2pt"/>
            </w:pict>
          </mc:Fallback>
        </mc:AlternateContent>
      </w:r>
      <w:bookmarkEnd w:id="1"/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1EBCDE48" w14:textId="77777777" w:rsidR="00116A8C" w:rsidRPr="00116A8C" w:rsidRDefault="00116A8C" w:rsidP="00116A8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ll of the following.</w:t>
      </w:r>
    </w:p>
    <w:p w14:paraId="4EA82774" w14:textId="77777777" w:rsidR="00116A8C" w:rsidRPr="00116A8C" w:rsidRDefault="00116A8C" w:rsidP="00116A8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one of the following:</w:t>
      </w:r>
    </w:p>
    <w:p w14:paraId="23FE68EE" w14:textId="77777777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f you have a pet, make a list of tasks that you did to take care of the pet for two weeks.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116A8C" w:rsidRPr="00116A8C" w14:paraId="453A7BD9" w14:textId="77777777" w:rsidTr="000E38B5">
        <w:trPr>
          <w:trHeight w:val="720"/>
        </w:trPr>
        <w:tc>
          <w:tcPr>
            <w:tcW w:w="4461" w:type="dxa"/>
          </w:tcPr>
          <w:p w14:paraId="720C397D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5A06781B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6B25DB0C" w14:textId="77777777" w:rsidTr="000E38B5">
        <w:trPr>
          <w:trHeight w:val="720"/>
        </w:trPr>
        <w:tc>
          <w:tcPr>
            <w:tcW w:w="4461" w:type="dxa"/>
          </w:tcPr>
          <w:p w14:paraId="6FAE1E14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05C4D4D6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7D3879F3" w14:textId="77777777" w:rsidTr="000E38B5">
        <w:trPr>
          <w:trHeight w:val="720"/>
        </w:trPr>
        <w:tc>
          <w:tcPr>
            <w:tcW w:w="4461" w:type="dxa"/>
          </w:tcPr>
          <w:p w14:paraId="26515C3D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1A4C53D3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6D66B36B" w14:textId="77777777" w:rsidTr="000E38B5">
        <w:trPr>
          <w:trHeight w:val="720"/>
        </w:trPr>
        <w:tc>
          <w:tcPr>
            <w:tcW w:w="4461" w:type="dxa"/>
          </w:tcPr>
          <w:p w14:paraId="7AAB573C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1A3E91A9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7FE0476" w14:textId="77777777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f you do not have a pet, research one that you would like to have and prepare a report about the care it needs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16A8C" w:rsidRPr="00116A8C" w14:paraId="56B815BD" w14:textId="77777777" w:rsidTr="00116A8C">
        <w:tc>
          <w:tcPr>
            <w:tcW w:w="8923" w:type="dxa"/>
          </w:tcPr>
          <w:p w14:paraId="06FDEEA0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3FB4AD04" w14:textId="77777777" w:rsidTr="00116A8C">
        <w:tc>
          <w:tcPr>
            <w:tcW w:w="8923" w:type="dxa"/>
          </w:tcPr>
          <w:p w14:paraId="6F26D48A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6900B228" w14:textId="77777777" w:rsidTr="00116A8C">
        <w:tc>
          <w:tcPr>
            <w:tcW w:w="8923" w:type="dxa"/>
          </w:tcPr>
          <w:p w14:paraId="115E4819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05BEC5B7" w14:textId="77777777" w:rsidTr="00116A8C">
        <w:tc>
          <w:tcPr>
            <w:tcW w:w="8923" w:type="dxa"/>
          </w:tcPr>
          <w:p w14:paraId="5ABFA8E2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2B3A845" w14:textId="77777777" w:rsidR="00116A8C" w:rsidRPr="00116A8C" w:rsidRDefault="00116A8C" w:rsidP="00116A8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414B07AE" w14:textId="77777777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 Make a poster or a PowerPoint presentation about your pet or a pet that you would like to have. Share the poster or presentation with your den, pack, or family.</w:t>
      </w:r>
    </w:p>
    <w:p w14:paraId="767262EB" w14:textId="77777777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poster or PowerPoint presentation explaining three ways that animals can help people. Share the poster or presentation with your den, pack, or family.</w:t>
      </w:r>
    </w:p>
    <w:p w14:paraId="1D49D7DF" w14:textId="77777777" w:rsidR="00116A8C" w:rsidRPr="00116A8C" w:rsidRDefault="00116A8C" w:rsidP="00116A8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. Complete at least one of the following and share with your den, pack, or family:</w:t>
      </w:r>
    </w:p>
    <w:p w14:paraId="34EB3B49" w14:textId="77777777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a. Visit with a local veterinarian or an animal shelter caretaker. </w:t>
      </w:r>
    </w:p>
    <w:p w14:paraId="3F4E3EFB" w14:textId="77777777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ind out what types of animals he or she might see on a regular basis and the types of care he or she gives to them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16A8C" w:rsidRPr="00116A8C" w14:paraId="30DD87E9" w14:textId="77777777" w:rsidTr="00116A8C">
        <w:tc>
          <w:tcPr>
            <w:tcW w:w="8923" w:type="dxa"/>
          </w:tcPr>
          <w:p w14:paraId="37D2E665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32E43F7C" w14:textId="77777777" w:rsidTr="00116A8C">
        <w:tc>
          <w:tcPr>
            <w:tcW w:w="8923" w:type="dxa"/>
          </w:tcPr>
          <w:p w14:paraId="3DB3B99B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6FC293E3" w14:textId="77777777" w:rsidTr="00116A8C">
        <w:tc>
          <w:tcPr>
            <w:tcW w:w="8923" w:type="dxa"/>
          </w:tcPr>
          <w:p w14:paraId="534DEE7A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13BE620C" w14:textId="77777777" w:rsidTr="00116A8C">
        <w:tc>
          <w:tcPr>
            <w:tcW w:w="8923" w:type="dxa"/>
          </w:tcPr>
          <w:p w14:paraId="0E0C950A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57FA6509" w14:textId="77777777" w:rsidTr="00116A8C">
        <w:tc>
          <w:tcPr>
            <w:tcW w:w="8923" w:type="dxa"/>
          </w:tcPr>
          <w:p w14:paraId="3D5A9B08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14F1ADD1" w14:textId="77777777" w:rsidTr="00116A8C">
        <w:tc>
          <w:tcPr>
            <w:tcW w:w="8923" w:type="dxa"/>
          </w:tcPr>
          <w:p w14:paraId="79643928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76D5CA1E" w14:textId="77777777" w:rsidTr="00116A8C">
        <w:tc>
          <w:tcPr>
            <w:tcW w:w="8923" w:type="dxa"/>
          </w:tcPr>
          <w:p w14:paraId="16A5EF30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2B7DE42" w14:textId="77777777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careers that involve the care of animals. 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16A8C" w:rsidRPr="00116A8C" w14:paraId="4F59A451" w14:textId="77777777" w:rsidTr="00116A8C">
        <w:tc>
          <w:tcPr>
            <w:tcW w:w="8923" w:type="dxa"/>
          </w:tcPr>
          <w:p w14:paraId="62D6391B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7F235B66" w14:textId="77777777" w:rsidTr="00116A8C">
        <w:tc>
          <w:tcPr>
            <w:tcW w:w="8923" w:type="dxa"/>
          </w:tcPr>
          <w:p w14:paraId="3D018A4C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51638869" w14:textId="77777777" w:rsidTr="00116A8C">
        <w:tc>
          <w:tcPr>
            <w:tcW w:w="8923" w:type="dxa"/>
          </w:tcPr>
          <w:p w14:paraId="537883C2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09C442D1" w14:textId="77777777" w:rsidTr="00116A8C">
        <w:tc>
          <w:tcPr>
            <w:tcW w:w="8923" w:type="dxa"/>
          </w:tcPr>
          <w:p w14:paraId="75A6597F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25AA40B7" w14:textId="77777777" w:rsidTr="00116A8C">
        <w:tc>
          <w:tcPr>
            <w:tcW w:w="8923" w:type="dxa"/>
          </w:tcPr>
          <w:p w14:paraId="05DDB660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79050F11" w14:textId="77777777" w:rsidTr="00116A8C">
        <w:tc>
          <w:tcPr>
            <w:tcW w:w="8923" w:type="dxa"/>
          </w:tcPr>
          <w:p w14:paraId="0A765770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318F12CF" w14:textId="77777777" w:rsidTr="00116A8C">
        <w:tc>
          <w:tcPr>
            <w:tcW w:w="8923" w:type="dxa"/>
          </w:tcPr>
          <w:p w14:paraId="522005E5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66A3285" w14:textId="77777777" w:rsidR="005621BA" w:rsidRDefault="005621BA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8D16943" w14:textId="09C42FCB" w:rsidR="00116A8C" w:rsidRPr="00116A8C" w:rsidRDefault="00116A8C" w:rsidP="00116A8C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16A8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education, training, and experience are required?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16A8C" w:rsidRPr="00116A8C" w14:paraId="0815A567" w14:textId="77777777" w:rsidTr="00116A8C">
        <w:tc>
          <w:tcPr>
            <w:tcW w:w="8923" w:type="dxa"/>
          </w:tcPr>
          <w:p w14:paraId="74C015EA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3A0192C4" w14:textId="77777777" w:rsidTr="00116A8C">
        <w:tc>
          <w:tcPr>
            <w:tcW w:w="8923" w:type="dxa"/>
          </w:tcPr>
          <w:p w14:paraId="570A1CD9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0A4D5CF8" w14:textId="77777777" w:rsidTr="00116A8C">
        <w:tc>
          <w:tcPr>
            <w:tcW w:w="8923" w:type="dxa"/>
          </w:tcPr>
          <w:p w14:paraId="10BEFF1B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21BA" w:rsidRPr="00116A8C" w14:paraId="2AABE036" w14:textId="77777777" w:rsidTr="00116A8C">
        <w:tc>
          <w:tcPr>
            <w:tcW w:w="8923" w:type="dxa"/>
          </w:tcPr>
          <w:p w14:paraId="31BC94F9" w14:textId="77777777" w:rsidR="005621BA" w:rsidRPr="00116A8C" w:rsidRDefault="005621BA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0EB09BF9" w14:textId="77777777" w:rsidTr="00116A8C">
        <w:tc>
          <w:tcPr>
            <w:tcW w:w="8923" w:type="dxa"/>
          </w:tcPr>
          <w:p w14:paraId="41770967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790EAAAF" w14:textId="77777777" w:rsidTr="00116A8C">
        <w:tc>
          <w:tcPr>
            <w:tcW w:w="8923" w:type="dxa"/>
          </w:tcPr>
          <w:p w14:paraId="285C53FC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16A8C" w:rsidRPr="00116A8C" w14:paraId="7DEEF52E" w14:textId="77777777" w:rsidTr="00116A8C">
        <w:tc>
          <w:tcPr>
            <w:tcW w:w="8923" w:type="dxa"/>
          </w:tcPr>
          <w:p w14:paraId="42B6E7FF" w14:textId="77777777" w:rsidR="00116A8C" w:rsidRPr="00116A8C" w:rsidRDefault="00116A8C" w:rsidP="00116A8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4CD3D5" w14:textId="510C6286" w:rsidR="004E6F6A" w:rsidRDefault="004E6F6A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632C8C0A" w:rsidR="00811901" w:rsidRPr="00811901" w:rsidRDefault="005621BA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1EE9136F">
                <wp:simplePos x="0" y="0"/>
                <wp:positionH relativeFrom="column">
                  <wp:posOffset>-26670</wp:posOffset>
                </wp:positionH>
                <wp:positionV relativeFrom="paragraph">
                  <wp:posOffset>799968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3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DXnDGvgAAAACw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6860" w14:textId="77777777" w:rsidR="008D551F" w:rsidRDefault="008D551F" w:rsidP="00811901">
      <w:pPr>
        <w:spacing w:after="0" w:line="240" w:lineRule="auto"/>
      </w:pPr>
      <w:r>
        <w:separator/>
      </w:r>
    </w:p>
  </w:endnote>
  <w:endnote w:type="continuationSeparator" w:id="0">
    <w:p w14:paraId="310852CD" w14:textId="77777777" w:rsidR="008D551F" w:rsidRDefault="008D551F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3236A8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F2531">
      <w:rPr>
        <w:rFonts w:ascii="Arial Narrow" w:eastAsiaTheme="minorEastAsia" w:hAnsi="Arial Narrow"/>
        <w:lang w:bidi="ar-SA"/>
      </w:rPr>
      <w:t>Critter Car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3928F60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4F2531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D1A8" w14:textId="77777777" w:rsidR="008D551F" w:rsidRDefault="008D551F" w:rsidP="00811901">
      <w:pPr>
        <w:spacing w:after="0" w:line="240" w:lineRule="auto"/>
      </w:pPr>
      <w:r>
        <w:separator/>
      </w:r>
    </w:p>
  </w:footnote>
  <w:footnote w:type="continuationSeparator" w:id="0">
    <w:p w14:paraId="38F1A2C7" w14:textId="77777777" w:rsidR="008D551F" w:rsidRDefault="008D551F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28EB0B3B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F2531">
      <w:rPr>
        <w:rFonts w:ascii="Arial Narrow" w:eastAsiaTheme="minorEastAsia" w:hAnsi="Arial Narrow"/>
        <w:lang w:bidi="ar-SA"/>
      </w:rPr>
      <w:t>Critter Car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39F218D7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510ABE1E">
          <wp:simplePos x="0" y="0"/>
          <wp:positionH relativeFrom="page">
            <wp:posOffset>681644</wp:posOffset>
          </wp:positionH>
          <wp:positionV relativeFrom="page">
            <wp:posOffset>246484</wp:posOffset>
          </wp:positionV>
          <wp:extent cx="758952" cy="868241"/>
          <wp:effectExtent l="0" t="0" r="317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6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A8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116A8C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Critter Care"  \* MERGEFORMAT </w:instrText>
    </w:r>
    <w:r w:rsidR="00116A8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4F2531">
      <w:rPr>
        <w:rFonts w:ascii="Arial Narrow" w:eastAsia="Times New Roman" w:hAnsi="Arial Narrow" w:cs="Arial"/>
        <w:b/>
        <w:bCs/>
        <w:noProof/>
        <w:position w:val="18"/>
        <w:sz w:val="72"/>
      </w:rPr>
      <w:t>Critter Care</w:t>
    </w:r>
    <w:r w:rsidR="00116A8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73E9AEB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September, 201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0E2E20"/>
    <w:rsid w:val="000E38B5"/>
    <w:rsid w:val="000F343C"/>
    <w:rsid w:val="00116A8C"/>
    <w:rsid w:val="001B0913"/>
    <w:rsid w:val="001C1888"/>
    <w:rsid w:val="00213E9E"/>
    <w:rsid w:val="003310C0"/>
    <w:rsid w:val="00367D82"/>
    <w:rsid w:val="003735D5"/>
    <w:rsid w:val="003B191F"/>
    <w:rsid w:val="003B7D41"/>
    <w:rsid w:val="004129E5"/>
    <w:rsid w:val="00445C21"/>
    <w:rsid w:val="004D74D5"/>
    <w:rsid w:val="004E6F6A"/>
    <w:rsid w:val="004F2531"/>
    <w:rsid w:val="005621BA"/>
    <w:rsid w:val="00623348"/>
    <w:rsid w:val="0063448F"/>
    <w:rsid w:val="0065797A"/>
    <w:rsid w:val="006739C2"/>
    <w:rsid w:val="00743BC3"/>
    <w:rsid w:val="00761055"/>
    <w:rsid w:val="007E07FF"/>
    <w:rsid w:val="00800699"/>
    <w:rsid w:val="00811901"/>
    <w:rsid w:val="008D551F"/>
    <w:rsid w:val="009E493F"/>
    <w:rsid w:val="00A0035B"/>
    <w:rsid w:val="00AE2D58"/>
    <w:rsid w:val="00B62CE1"/>
    <w:rsid w:val="00C937DD"/>
    <w:rsid w:val="00E163BE"/>
    <w:rsid w:val="00E92A72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2091-FDE4-413C-BD7B-D5CFB64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2</Words>
  <Characters>1212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ter Care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ter Care</dc:title>
  <dc:subject/>
  <dc:creator>Paul Wolf</dc:creator>
  <cp:keywords/>
  <dc:description/>
  <cp:lastModifiedBy>Paul Wolf</cp:lastModifiedBy>
  <cp:revision>6</cp:revision>
  <cp:lastPrinted>2018-10-11T21:52:00Z</cp:lastPrinted>
  <dcterms:created xsi:type="dcterms:W3CDTF">2018-10-11T19:10:00Z</dcterms:created>
  <dcterms:modified xsi:type="dcterms:W3CDTF">2018-10-11T22:16:00Z</dcterms:modified>
</cp:coreProperties>
</file>